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458FA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27DCF">
        <w:rPr>
          <w:rFonts w:ascii="Times New Roman" w:hAnsi="Times New Roman" w:cs="Times New Roman"/>
          <w:b/>
          <w:sz w:val="28"/>
          <w:szCs w:val="28"/>
        </w:rPr>
        <w:t xml:space="preserve"> месяц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</w:t>
      </w:r>
      <w:r w:rsidR="00A061F7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576"/>
        <w:gridCol w:w="7499"/>
        <w:gridCol w:w="2693"/>
        <w:gridCol w:w="3828"/>
      </w:tblGrid>
      <w:tr w:rsidR="001623E1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623E1" w:rsidTr="00B0424E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E" w:rsidRPr="00B0424E" w:rsidRDefault="00B0424E" w:rsidP="00B04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1" w:rsidRPr="00237433" w:rsidRDefault="00162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началу учебного года</w:t>
            </w:r>
            <w:r w:rsidR="005B11CB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1CB"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ам рады!»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, классные ча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1" w:rsidRPr="005B11CB" w:rsidRDefault="00DE6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623E1" w:rsidRPr="005B11C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623E1" w:rsidRPr="005B11CB" w:rsidRDefault="00397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623E1" w:rsidRPr="00DE6F5C" w:rsidRDefault="00DE6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5B11CB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1623E1" w:rsidRPr="005B11CB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1623E1" w:rsidRPr="005B11CB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</w:rPr>
              <w:t>Анисимова О.В.</w:t>
            </w:r>
          </w:p>
        </w:tc>
      </w:tr>
      <w:tr w:rsidR="005B11CB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B0424E" w:rsidRDefault="00B04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237433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солидарности в борьбе с терроризмом «Мы против террора» (по отдельному плану)</w:t>
            </w:r>
          </w:p>
          <w:p w:rsidR="005B11CB" w:rsidRPr="00237433" w:rsidRDefault="005B1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5B11CB" w:rsidRDefault="00397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1CB" w:rsidRPr="005B11CB">
              <w:rPr>
                <w:rFonts w:ascii="Times New Roman" w:hAnsi="Times New Roman" w:cs="Times New Roman"/>
                <w:sz w:val="24"/>
                <w:szCs w:val="24"/>
              </w:rPr>
              <w:t>-7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5B11CB" w:rsidRDefault="005B11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5B11CB" w:rsidRPr="005B11CB" w:rsidRDefault="005B11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3016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6" w:rsidRPr="00B0424E" w:rsidRDefault="00B04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6" w:rsidRPr="00237433" w:rsidRDefault="00922BF3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комиссии по </w:t>
            </w:r>
            <w:proofErr w:type="spellStart"/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="00BD3016"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тению</w:t>
            </w:r>
            <w:proofErr w:type="spellEnd"/>
            <w:r w:rsidR="00BD3016"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реаттестации учебных</w:t>
            </w:r>
            <w:r w:rsidR="00397971"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6" w:rsidRPr="005B11CB" w:rsidRDefault="00DE6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21</w:t>
            </w:r>
            <w:r w:rsidR="00BD301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6" w:rsidRPr="005B11CB" w:rsidRDefault="00BD3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B11CB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B0424E" w:rsidRDefault="00B04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237433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ервокурсника:</w:t>
            </w:r>
          </w:p>
          <w:p w:rsidR="005B11CB" w:rsidRPr="00237433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нормативными документами;</w:t>
            </w:r>
          </w:p>
          <w:p w:rsidR="005B11CB" w:rsidRPr="00237433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правилами внутреннего распорядка в ГПОУ Ростовский педагогический колледж;</w:t>
            </w:r>
          </w:p>
          <w:p w:rsidR="005B11CB" w:rsidRPr="00237433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 классные часы «История и традиции нашего колледжа»;</w:t>
            </w:r>
          </w:p>
          <w:p w:rsidR="005B11CB" w:rsidRPr="00237433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5B11CB" w:rsidRDefault="00397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="005B11CB" w:rsidRPr="005B11C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5B11CB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 Гусева А.В.</w:t>
            </w:r>
          </w:p>
          <w:p w:rsidR="005B11CB" w:rsidRPr="005B11CB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– организатор Анисимова О.В.,</w:t>
            </w:r>
          </w:p>
          <w:p w:rsidR="005B11CB" w:rsidRPr="005B11CB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общежития </w:t>
            </w:r>
            <w:proofErr w:type="spellStart"/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</w:p>
          <w:p w:rsidR="005B11CB" w:rsidRPr="005B11CB" w:rsidRDefault="005547B5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19EA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A" w:rsidRPr="00B0424E" w:rsidRDefault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D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A" w:rsidRPr="00237433" w:rsidRDefault="00527DCF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тивностях к Дню С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A" w:rsidRDefault="00527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A" w:rsidRPr="005B11CB" w:rsidRDefault="00527DCF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476BC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C" w:rsidRPr="00B0424E" w:rsidRDefault="00B0424E" w:rsidP="00447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C" w:rsidRPr="00237433" w:rsidRDefault="004476BC" w:rsidP="004476BC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433">
              <w:rPr>
                <w:rFonts w:ascii="Times New Roman" w:hAnsi="Times New Roman"/>
                <w:sz w:val="24"/>
                <w:szCs w:val="24"/>
              </w:rPr>
              <w:t>Проверка и утверждение КТП</w:t>
            </w:r>
            <w:r w:rsidR="00397971" w:rsidRPr="00237433">
              <w:rPr>
                <w:rFonts w:ascii="Times New Roman" w:hAnsi="Times New Roman"/>
                <w:sz w:val="24"/>
                <w:szCs w:val="24"/>
              </w:rPr>
              <w:t>, рабоч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C" w:rsidRPr="00393ACF" w:rsidRDefault="00397971" w:rsidP="004476BC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9</w:t>
            </w:r>
            <w:r w:rsidR="004476BC">
              <w:rPr>
                <w:rFonts w:ascii="Times New Roman" w:hAnsi="Times New Roman"/>
              </w:rPr>
              <w:t>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C" w:rsidRPr="00B76CA9" w:rsidRDefault="004476BC" w:rsidP="00447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E5F21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B0424E" w:rsidRDefault="00B0424E" w:rsidP="00447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Pr="00237433" w:rsidRDefault="002E5F21" w:rsidP="004476BC">
            <w:pPr>
              <w:pStyle w:val="a4"/>
              <w:tabs>
                <w:tab w:val="left" w:pos="31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433">
              <w:rPr>
                <w:rFonts w:ascii="Times New Roman" w:hAnsi="Times New Roman"/>
                <w:sz w:val="24"/>
                <w:szCs w:val="24"/>
              </w:rPr>
              <w:t>Методический час для председателей 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Default="00527DCF" w:rsidP="004476BC">
            <w:pPr>
              <w:pStyle w:val="a4"/>
              <w:tabs>
                <w:tab w:val="left" w:pos="317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25</w:t>
            </w:r>
            <w:r w:rsidR="002E5F21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1" w:rsidRDefault="002E5F21" w:rsidP="00447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B11CB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B0424E" w:rsidRDefault="00B0424E" w:rsidP="005B11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237433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студенческого актива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5B11CB" w:rsidRDefault="00DE6F5C" w:rsidP="005B11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B11CB"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CB" w:rsidRPr="005B11CB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 Гусева А.В.</w:t>
            </w:r>
          </w:p>
          <w:p w:rsidR="005B11CB" w:rsidRPr="005B11CB" w:rsidRDefault="005B11CB" w:rsidP="005B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 – организатор Анисимова О.В.</w:t>
            </w:r>
          </w:p>
        </w:tc>
      </w:tr>
      <w:tr w:rsidR="00E76B19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B0424E" w:rsidRDefault="00B0424E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237433" w:rsidRDefault="00527DCF" w:rsidP="00E7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аккредитационному</w:t>
            </w:r>
            <w:proofErr w:type="spellEnd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FB6558" w:rsidRDefault="00527DCF" w:rsidP="00E7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FB6558" w:rsidRDefault="00527DCF" w:rsidP="00E7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В.В., члены администрации</w:t>
            </w:r>
          </w:p>
        </w:tc>
      </w:tr>
      <w:tr w:rsidR="00E76B19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B0424E" w:rsidRDefault="00B0424E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237433" w:rsidRDefault="003A5EA3" w:rsidP="005547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урсов ПК и профессиональной переподготовки в рамках ФП «Содействие занятости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5D664C" w:rsidRDefault="003A5EA3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5D664C" w:rsidRDefault="003A5EA3" w:rsidP="00E76B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цев С.С., Егерь В.С.</w:t>
            </w:r>
          </w:p>
        </w:tc>
      </w:tr>
      <w:tr w:rsidR="00E76B19" w:rsidTr="00B0424E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B0424E" w:rsidRDefault="00B0424E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Pr="00237433" w:rsidRDefault="00E76B19" w:rsidP="00E76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E76B19" w:rsidRPr="00237433" w:rsidRDefault="00E76B19" w:rsidP="00E76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3-2024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</w:t>
            </w:r>
            <w:r w:rsidR="003A5EA3" w:rsidRPr="00237433">
              <w:rPr>
                <w:rFonts w:ascii="Times New Roman" w:hAnsi="Times New Roman" w:cs="Times New Roman"/>
                <w:sz w:val="24"/>
                <w:szCs w:val="24"/>
              </w:rPr>
              <w:t>од по направлениям деятельности</w:t>
            </w:r>
          </w:p>
          <w:p w:rsidR="005547B5" w:rsidRPr="00237433" w:rsidRDefault="003A5EA3" w:rsidP="00554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B19" w:rsidRPr="00237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B5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</w:t>
            </w:r>
            <w:proofErr w:type="spellStart"/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аккредитационного</w:t>
            </w:r>
            <w:proofErr w:type="spellEnd"/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5547B5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ответственных за предоставление информации</w:t>
            </w:r>
            <w:r w:rsidR="005547B5" w:rsidRPr="00237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DCF" w:rsidRPr="00237433" w:rsidRDefault="00527DCF" w:rsidP="00554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3. Обеспечение потребности предприятия ОПК «</w:t>
            </w:r>
            <w:proofErr w:type="spellStart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Ромз</w:t>
            </w:r>
            <w:proofErr w:type="spellEnd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DCF" w:rsidRPr="00237433" w:rsidRDefault="00527DCF" w:rsidP="00554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4. О </w:t>
            </w:r>
            <w:r w:rsidR="00237433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работы 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и социальной льготы студентам по проезду в соответствии с </w:t>
            </w:r>
            <w:r w:rsidR="00237433" w:rsidRPr="002374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Социальным кодексом ЯО»</w:t>
            </w:r>
          </w:p>
          <w:p w:rsidR="003A5EA3" w:rsidRPr="00237433" w:rsidRDefault="003A5EA3" w:rsidP="003A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9" w:rsidRDefault="003A5EA3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6B1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E76B19" w:rsidRPr="00B76CA9" w:rsidRDefault="00E76B19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19" w:rsidRPr="00B76CA9" w:rsidRDefault="00E76B19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A9">
              <w:rPr>
                <w:rFonts w:ascii="Times New Roman" w:hAnsi="Times New Roman" w:cs="Times New Roman"/>
                <w:sz w:val="24"/>
                <w:szCs w:val="24"/>
              </w:rPr>
              <w:t>Рябинкина</w:t>
            </w:r>
          </w:p>
          <w:p w:rsidR="00E76B19" w:rsidRPr="00B76CA9" w:rsidRDefault="00E76B19" w:rsidP="00E76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CA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к </w:t>
            </w:r>
            <w:proofErr w:type="spellStart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статотчету</w:t>
            </w:r>
            <w:proofErr w:type="spellEnd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СПО 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олледжа</w:t>
            </w:r>
          </w:p>
        </w:tc>
      </w:tr>
      <w:tr w:rsidR="00527DCF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CF" w:rsidRDefault="00527DCF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CF" w:rsidRPr="00237433" w:rsidRDefault="00527DCF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информиции</w:t>
            </w:r>
            <w:proofErr w:type="spellEnd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по МОНИТОРИНГУ исполнения ГЗ образовательными учреждени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CF" w:rsidRDefault="00527DCF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CF" w:rsidRDefault="00527DCF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студенческого совета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57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 Гусева А.В.</w:t>
            </w:r>
          </w:p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–организатор Анисимова О.В.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Заседание редколлегии студенческой газеты «</w:t>
            </w:r>
            <w:proofErr w:type="spellStart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Студклаб</w:t>
            </w:r>
            <w:proofErr w:type="spellEnd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5547B5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.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237433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237433" w:rsidP="000E744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37433">
              <w:rPr>
                <w:rFonts w:ascii="Times New Roman" w:hAnsi="Times New Roman" w:cs="Times New Roman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E46C20" w:rsidRDefault="00237433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E46C20" w:rsidRDefault="00237433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усева А.В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Н.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  <w:p w:rsidR="000E744D" w:rsidRPr="00237433" w:rsidRDefault="000E744D" w:rsidP="000E744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Утверждение ме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тодической темы колледжа на 2023</w:t>
            </w:r>
            <w:r w:rsidR="003A5EA3" w:rsidRPr="0023743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уч. г, </w:t>
            </w:r>
          </w:p>
          <w:p w:rsidR="000E744D" w:rsidRPr="00237433" w:rsidRDefault="00527DCF" w:rsidP="000E744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3-2024</w:t>
            </w:r>
            <w:r w:rsidR="000E744D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0E744D" w:rsidRPr="00237433" w:rsidRDefault="000E744D" w:rsidP="000E744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5547B5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44D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0E744D" w:rsidRPr="00E46C20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E46C20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FB6558" w:rsidRDefault="005547B5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DCF">
              <w:rPr>
                <w:rFonts w:ascii="Times New Roman" w:hAnsi="Times New Roman" w:cs="Times New Roman"/>
                <w:sz w:val="24"/>
                <w:szCs w:val="24"/>
              </w:rPr>
              <w:t xml:space="preserve">     15 </w:t>
            </w:r>
            <w:r w:rsidR="000E744D" w:rsidRPr="00FB6558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FB6558" w:rsidRDefault="000E744D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8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Анисимова О.В.</w:t>
            </w:r>
          </w:p>
          <w:p w:rsidR="000E744D" w:rsidRPr="00FB6558" w:rsidRDefault="000E744D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6558">
              <w:rPr>
                <w:rFonts w:ascii="Times New Roman" w:hAnsi="Times New Roman" w:cs="Times New Roman"/>
                <w:sz w:val="24"/>
                <w:szCs w:val="24"/>
              </w:rPr>
              <w:t>. рук. Колесникова Ю.Н.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237433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237433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Дня единых действий по отработке действий в случае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237433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237433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Н.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пендиальная коми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E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  <w:p w:rsidR="000E744D" w:rsidRPr="005B11CB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 руководители групп</w:t>
            </w:r>
          </w:p>
        </w:tc>
      </w:tr>
      <w:tr w:rsidR="000E744D" w:rsidTr="005A4E44">
        <w:trPr>
          <w:trHeight w:val="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комиссии по стимулирующим надбав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3A5EA3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E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кина Н.Б.</w:t>
            </w:r>
          </w:p>
        </w:tc>
      </w:tr>
      <w:tr w:rsidR="000E744D" w:rsidTr="00B042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я о 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трудоустройстве выпускников 2023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</w:t>
            </w:r>
            <w:r w:rsidR="005547B5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с сайтом в 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  <w:p w:rsidR="000E744D" w:rsidRPr="00237433" w:rsidRDefault="005547B5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работы мастерских по компетенциям 2Социальная работа», «Дошкольное воспитание»</w:t>
            </w:r>
          </w:p>
          <w:p w:rsidR="000E744D" w:rsidRPr="00237433" w:rsidRDefault="00527DCF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744D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44D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9EA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 дополнительного профессионального образования </w:t>
            </w:r>
            <w:r w:rsidR="005547B5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9EA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ФП «Содействие занятости населения»</w:t>
            </w:r>
          </w:p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7719EA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744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4D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ябинкина Н.Б.</w:t>
            </w:r>
          </w:p>
          <w:p w:rsidR="000E744D" w:rsidRDefault="000E744D" w:rsidP="000E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С.</w:t>
            </w:r>
          </w:p>
          <w:p w:rsidR="000E744D" w:rsidRDefault="000E744D" w:rsidP="000E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0E744D" w:rsidRDefault="000E744D" w:rsidP="000E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E744D" w:rsidRDefault="000E744D" w:rsidP="000E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Гусева А.В.</w:t>
            </w:r>
          </w:p>
          <w:p w:rsidR="000E744D" w:rsidRPr="00674855" w:rsidRDefault="000E744D" w:rsidP="000E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77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ой газеты ко Дню </w:t>
            </w:r>
            <w:r w:rsidR="007719EA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  <w:r w:rsidR="007719EA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FB6558" w:rsidRDefault="000E744D" w:rsidP="005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655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FB6558" w:rsidRDefault="000E744D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8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Анисимова О.В.</w:t>
            </w:r>
          </w:p>
          <w:p w:rsidR="000E744D" w:rsidRPr="00FB6558" w:rsidRDefault="000E744D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58">
              <w:rPr>
                <w:rFonts w:ascii="Times New Roman" w:hAnsi="Times New Roman" w:cs="Times New Roman"/>
                <w:sz w:val="24"/>
                <w:szCs w:val="24"/>
              </w:rPr>
              <w:t>13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5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FB6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558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proofErr w:type="spellEnd"/>
            <w:r w:rsidRPr="00FB655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международном полумарафоне </w:t>
            </w:r>
            <w:r w:rsidR="00527DCF"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гом по Золотому кольцу», 2023</w:t>
            </w: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и физической культуры Соловьева М.В., </w:t>
            </w:r>
            <w:proofErr w:type="spellStart"/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ов</w:t>
            </w:r>
            <w:proofErr w:type="spellEnd"/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Б.</w:t>
            </w:r>
          </w:p>
          <w:p w:rsidR="000E744D" w:rsidRPr="005B11CB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нтерский отряд «Формула добра» </w:t>
            </w:r>
          </w:p>
          <w:p w:rsidR="000E744D" w:rsidRPr="005B11CB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– организатор Анисимова О.В.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B11CB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44D" w:rsidTr="005A4E4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4D" w:rsidRPr="00B0424E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1.Проведение диагностических контрольных работ в группах первого курса. Анализ входного контроля, разработка мер по предупреждению неуспеваемости и ликвидации пробелов в знаниях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744D" w:rsidTr="005A4E4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2. Проверка своевременности и правильности оформления журналов руководителями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744D" w:rsidTr="005A4E4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/>
                <w:sz w:val="24"/>
                <w:szCs w:val="24"/>
              </w:rPr>
              <w:t>3.Контроль ликвидации академических задолж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9</w:t>
            </w:r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744D" w:rsidTr="005A4E44">
        <w:trPr>
          <w:trHeight w:val="9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Учета посещаемости и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На 15 сентября, на 30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57331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744D" w:rsidTr="005A4E44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5.Соответствие рабочих программ ФГОС СПО, своевременность и качество К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7331E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744D" w:rsidTr="005A4E44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FB6558" w:rsidRDefault="000E744D" w:rsidP="005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FB6558" w:rsidRDefault="000E744D" w:rsidP="000E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кружков, спортивных секций и творчески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ДО Савченко О.В.</w:t>
            </w:r>
          </w:p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ВР Гусева А.В.</w:t>
            </w:r>
          </w:p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– организатор Анисимова О.В.</w:t>
            </w:r>
          </w:p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кружков, творческих объединений и спортивных секций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АСИ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0424E" w:rsidRDefault="00B0424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5547B5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системе ФИС ПРИЕМ 2022</w:t>
            </w:r>
            <w:r w:rsidR="000E744D"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омонян И.Э. 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093AB9" w:rsidRDefault="00093AB9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ой </w:t>
            </w:r>
            <w:r w:rsidR="00B0424E"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ант: благоустройство</w:t>
            </w:r>
            <w:r w:rsidRPr="00237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нат в общежитии, столовых, коридоров. Оформление информационных стен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общежития </w:t>
            </w:r>
            <w:proofErr w:type="spellStart"/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0E744D" w:rsidRPr="005D664C" w:rsidRDefault="000E744D" w:rsidP="000E74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 общежития 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093AB9" w:rsidRDefault="00093AB9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, комплектование личных д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093AB9" w:rsidRDefault="00093AB9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, в том числе на водных объектах</w:t>
            </w:r>
          </w:p>
          <w:p w:rsidR="00E1013E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  <w:r w:rsidR="00E1013E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744D" w:rsidRPr="00237433" w:rsidRDefault="00E1013E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E744D" w:rsidRDefault="000E744D" w:rsidP="005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3E" w:rsidRPr="00E1013E" w:rsidRDefault="00237433" w:rsidP="005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47B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A9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0E744D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A9">
              <w:rPr>
                <w:rFonts w:ascii="Times New Roman" w:hAnsi="Times New Roman" w:cs="Times New Roman"/>
                <w:sz w:val="24"/>
                <w:szCs w:val="24"/>
              </w:rPr>
              <w:t>Голубев И.Н.</w:t>
            </w:r>
          </w:p>
          <w:p w:rsidR="00E1013E" w:rsidRPr="00B76CA9" w:rsidRDefault="00E1013E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093AB9" w:rsidRDefault="00093AB9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Тар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0E744D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И.Н.</w:t>
            </w:r>
          </w:p>
        </w:tc>
      </w:tr>
      <w:tr w:rsidR="000E744D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093AB9" w:rsidRDefault="00093AB9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237433" w:rsidRDefault="000E744D" w:rsidP="000E74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0E744D" w:rsidP="00554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и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D" w:rsidRPr="00B76CA9" w:rsidRDefault="000E744D" w:rsidP="000E7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Н.</w:t>
            </w:r>
          </w:p>
        </w:tc>
      </w:tr>
      <w:tr w:rsidR="00E1013E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Pr="00093AB9" w:rsidRDefault="00093AB9" w:rsidP="00E10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Pr="00237433" w:rsidRDefault="00E1013E" w:rsidP="00E1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–психологического тес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Default="00E1013E" w:rsidP="002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 сентября по </w:t>
            </w:r>
            <w:r w:rsidR="002374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Default="00E1013E" w:rsidP="00E1013E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Гусева А.В.,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азие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Е.Н.</w:t>
            </w:r>
          </w:p>
        </w:tc>
      </w:tr>
      <w:tr w:rsidR="00E1013E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Pr="00093AB9" w:rsidRDefault="00093AB9" w:rsidP="00E10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Pr="00237433" w:rsidRDefault="00E1013E" w:rsidP="00E1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7719EA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Default="005547B5" w:rsidP="005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Default="00E1013E" w:rsidP="00E1013E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олубев И.Н.</w:t>
            </w:r>
          </w:p>
        </w:tc>
      </w:tr>
      <w:tr w:rsidR="00E1013E" w:rsidTr="005A4E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Pr="00093AB9" w:rsidRDefault="00093AB9" w:rsidP="00E10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Pr="00237433" w:rsidRDefault="00237433" w:rsidP="00E10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О</w:t>
            </w:r>
            <w:r w:rsidR="00E1013E" w:rsidRPr="00237433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сотру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Default="005547B5" w:rsidP="005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3E" w:rsidRDefault="00E1013E" w:rsidP="00E1013E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стикова И.Н.</w:t>
            </w:r>
          </w:p>
        </w:tc>
      </w:tr>
    </w:tbl>
    <w:p w:rsidR="00DE19EB" w:rsidRDefault="00A061F7"/>
    <w:sectPr w:rsidR="00DE19EB" w:rsidSect="00162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F59D0"/>
    <w:multiLevelType w:val="hybridMultilevel"/>
    <w:tmpl w:val="3C6A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F3"/>
    <w:rsid w:val="000619E5"/>
    <w:rsid w:val="00072755"/>
    <w:rsid w:val="00081404"/>
    <w:rsid w:val="00093AB9"/>
    <w:rsid w:val="000E744D"/>
    <w:rsid w:val="000F2DF3"/>
    <w:rsid w:val="001623E1"/>
    <w:rsid w:val="00237433"/>
    <w:rsid w:val="002E5F21"/>
    <w:rsid w:val="00342A32"/>
    <w:rsid w:val="0034373A"/>
    <w:rsid w:val="003458FA"/>
    <w:rsid w:val="00397971"/>
    <w:rsid w:val="003A5EA3"/>
    <w:rsid w:val="003D3F29"/>
    <w:rsid w:val="004476BC"/>
    <w:rsid w:val="00457F57"/>
    <w:rsid w:val="004C7001"/>
    <w:rsid w:val="00527DCF"/>
    <w:rsid w:val="005547B5"/>
    <w:rsid w:val="0057331E"/>
    <w:rsid w:val="005A2B19"/>
    <w:rsid w:val="005A4E44"/>
    <w:rsid w:val="005B11CB"/>
    <w:rsid w:val="005C63A8"/>
    <w:rsid w:val="005D664C"/>
    <w:rsid w:val="005E50F1"/>
    <w:rsid w:val="00611701"/>
    <w:rsid w:val="00637FC8"/>
    <w:rsid w:val="00674855"/>
    <w:rsid w:val="00694DC8"/>
    <w:rsid w:val="007719EA"/>
    <w:rsid w:val="007973DB"/>
    <w:rsid w:val="008B51D2"/>
    <w:rsid w:val="008F4C26"/>
    <w:rsid w:val="00922BF3"/>
    <w:rsid w:val="009333B4"/>
    <w:rsid w:val="009F269A"/>
    <w:rsid w:val="00A061F7"/>
    <w:rsid w:val="00A54E89"/>
    <w:rsid w:val="00AB29D8"/>
    <w:rsid w:val="00B0424E"/>
    <w:rsid w:val="00B76CA9"/>
    <w:rsid w:val="00BD3016"/>
    <w:rsid w:val="00C05FFB"/>
    <w:rsid w:val="00C25CCF"/>
    <w:rsid w:val="00CA7D66"/>
    <w:rsid w:val="00CF2876"/>
    <w:rsid w:val="00CF6A47"/>
    <w:rsid w:val="00D64C86"/>
    <w:rsid w:val="00D713FB"/>
    <w:rsid w:val="00DE6F5C"/>
    <w:rsid w:val="00E1013E"/>
    <w:rsid w:val="00E42089"/>
    <w:rsid w:val="00E46C20"/>
    <w:rsid w:val="00E76B19"/>
    <w:rsid w:val="00E94D57"/>
    <w:rsid w:val="00EF5DA2"/>
    <w:rsid w:val="00F0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51EA"/>
  <w15:chartTrackingRefBased/>
  <w15:docId w15:val="{3B5132C4-B214-48CA-A942-307BF024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E76B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8400-0F5F-4F27-8192-C0A0CB22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3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Director_2</cp:lastModifiedBy>
  <cp:revision>33</cp:revision>
  <dcterms:created xsi:type="dcterms:W3CDTF">2018-08-15T07:31:00Z</dcterms:created>
  <dcterms:modified xsi:type="dcterms:W3CDTF">2023-10-02T10:23:00Z</dcterms:modified>
</cp:coreProperties>
</file>